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40709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___ от «____» ________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0709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 xml:space="preserve">Извещение </w:t>
      </w:r>
    </w:p>
    <w:p w:rsidR="004B4B35" w:rsidRPr="004574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354B8F" w:rsidRDefault="00354B8F" w:rsidP="00354B8F">
      <w:pPr>
        <w:pStyle w:val="a6"/>
        <w:ind w:firstLine="621"/>
        <w:jc w:val="both"/>
      </w:pPr>
      <w:r w:rsidRPr="00354B8F">
        <w:rPr>
          <w:b/>
        </w:rPr>
        <w:t>форме на право  заключения договора аренды муниципального имущества</w:t>
      </w:r>
      <w:r>
        <w:rPr>
          <w:b/>
        </w:rPr>
        <w:t xml:space="preserve"> </w:t>
      </w:r>
      <w:r w:rsidRPr="00354B8F">
        <w:rPr>
          <w:b/>
        </w:rPr>
        <w:t>на нежилое помещение, с кадастровым номером 74:21:1501001:</w:t>
      </w:r>
      <w:r>
        <w:rPr>
          <w:b/>
        </w:rPr>
        <w:t>390</w:t>
      </w:r>
      <w:r w:rsidRPr="00354B8F">
        <w:rPr>
          <w:b/>
        </w:rPr>
        <w:t>, общей площадью 75,8 кв.м., расположенное по адресу: Челябинская область, Увельский муниципальный район,</w:t>
      </w:r>
      <w:r>
        <w:rPr>
          <w:b/>
        </w:rPr>
        <w:t xml:space="preserve"> </w:t>
      </w:r>
      <w:r w:rsidRPr="00354B8F">
        <w:rPr>
          <w:b/>
        </w:rPr>
        <w:t>село Хуторка, ул. Молодежная, д.4</w:t>
      </w:r>
      <w:r w:rsidR="004B4B35" w:rsidRPr="00457402">
        <w:t xml:space="preserve">                       </w:t>
      </w:r>
    </w:p>
    <w:p w:rsidR="004B4B35" w:rsidRPr="00457402" w:rsidRDefault="004B4B35" w:rsidP="00354B8F">
      <w:pPr>
        <w:pStyle w:val="a6"/>
        <w:ind w:firstLine="621"/>
        <w:jc w:val="both"/>
      </w:pPr>
      <w:r w:rsidRPr="00457402">
        <w:t xml:space="preserve">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Муниципальное имущество (объект), права на которое передаются по договору аренд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76" w:lineRule="auto"/>
            </w:pPr>
            <w:r w:rsidRPr="00E748E5">
              <w:rPr>
                <w:lang w:eastAsia="en-US"/>
              </w:rPr>
              <w:t xml:space="preserve">Нежилое помещение по адресу: Челябинская область, округ Увельский, </w:t>
            </w:r>
            <w:r w:rsidR="00F70CFE">
              <w:rPr>
                <w:lang w:eastAsia="en-US"/>
              </w:rPr>
              <w:t xml:space="preserve">село Хуторка, ул. Молодежная, д.4 </w:t>
            </w:r>
            <w:r w:rsidRPr="00E748E5">
              <w:rPr>
                <w:lang w:eastAsia="en-US"/>
              </w:rPr>
              <w:t xml:space="preserve">Кадастровый  номер </w:t>
            </w:r>
            <w:r w:rsidRPr="00E748E5">
              <w:rPr>
                <w:shd w:val="clear" w:color="auto" w:fill="F8F8F8"/>
              </w:rPr>
              <w:t xml:space="preserve"> 74:21:</w:t>
            </w:r>
            <w:r w:rsidR="00F70CFE">
              <w:rPr>
                <w:shd w:val="clear" w:color="auto" w:fill="F8F8F8"/>
              </w:rPr>
              <w:t>1501001</w:t>
            </w:r>
            <w:r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</w:t>
            </w:r>
            <w:r w:rsidRPr="00E748E5">
              <w:rPr>
                <w:shd w:val="clear" w:color="auto" w:fill="F8F8F8"/>
              </w:rPr>
              <w:t xml:space="preserve">, </w:t>
            </w:r>
            <w:r w:rsidRPr="00E748E5">
              <w:t xml:space="preserve">Собственность № </w:t>
            </w:r>
            <w:r w:rsidR="00F70CFE" w:rsidRPr="00E748E5">
              <w:rPr>
                <w:shd w:val="clear" w:color="auto" w:fill="F8F8F8"/>
              </w:rPr>
              <w:t>74:21:</w:t>
            </w:r>
            <w:r w:rsidR="00F70CFE">
              <w:rPr>
                <w:shd w:val="clear" w:color="auto" w:fill="F8F8F8"/>
              </w:rPr>
              <w:t>1501001</w:t>
            </w:r>
            <w:r w:rsidR="00F70CFE"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-</w:t>
            </w:r>
            <w:r w:rsidR="00F70CFE">
              <w:t>74</w:t>
            </w:r>
            <w:r w:rsidRPr="00E748E5">
              <w:t>/</w:t>
            </w:r>
            <w:r w:rsidR="00F70CFE">
              <w:t>141</w:t>
            </w:r>
            <w:r w:rsidRPr="00E748E5">
              <w:t>/20</w:t>
            </w:r>
            <w:r w:rsidR="00F70CFE">
              <w:t>26</w:t>
            </w:r>
            <w:r w:rsidRPr="00E748E5">
              <w:t>-1 от 1</w:t>
            </w:r>
            <w:r w:rsidR="00F70CFE">
              <w:t>4</w:t>
            </w:r>
            <w:r w:rsidRPr="00E748E5">
              <w:t>.04.20</w:t>
            </w:r>
            <w:r w:rsidR="00F70CFE">
              <w:t>26</w:t>
            </w:r>
            <w:r w:rsidRPr="00E748E5">
              <w:t xml:space="preserve">, площадь </w:t>
            </w:r>
            <w:r w:rsidR="00F70CFE">
              <w:t>75,8</w:t>
            </w:r>
            <w:r w:rsidRPr="00E748E5">
              <w:t xml:space="preserve"> кв</w:t>
            </w:r>
            <w:proofErr w:type="gramStart"/>
            <w:r w:rsidRPr="00E748E5">
              <w:t>.м</w:t>
            </w:r>
            <w:proofErr w:type="gramEnd"/>
            <w:r w:rsidRPr="00E748E5">
              <w:t xml:space="preserve">, 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2D51FA" w:rsidRDefault="004B4B35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2D51FA" w:rsidRDefault="004B4B35" w:rsidP="004B4B35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  <w:p w:rsidR="004B4B35" w:rsidRPr="002D51FA" w:rsidRDefault="004B4B35" w:rsidP="004B4B35">
            <w:pPr>
              <w:ind w:firstLine="709"/>
              <w:jc w:val="both"/>
            </w:pP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790700" cy="1343025"/>
                  <wp:effectExtent l="19050" t="0" r="0" b="0"/>
                  <wp:docPr id="9" name="Рисунок 2" descr="C:\Users\ПК\AppData\Local\Temp\Rar$DIa9444.10898\IMG_20260420_100922_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9444.10898\IMG_20260420_100922_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D34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09650" cy="1346200"/>
                  <wp:effectExtent l="19050" t="0" r="0" b="0"/>
                  <wp:docPr id="10" name="Рисунок 3" descr="C:\Users\ПК\AppData\Local\Temp\Rar$DIa9444.17932\IMG_20260420_100943_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444.17932\IMG_20260420_100943_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  </w:t>
            </w:r>
            <w:r w:rsidR="00C31A6D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12031" cy="1349375"/>
                  <wp:effectExtent l="19050" t="0" r="0" b="0"/>
                  <wp:docPr id="13" name="Рисунок 6" descr="C:\Users\ПК\AppData\Local\Temp\Rar$DIa9444.25926\IMG_20260420_100950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AppData\Local\Temp\Rar$DIa9444.25926\IMG_20260420_100950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7" cy="13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5 л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4B4B35" w:rsidRDefault="00F70CFE" w:rsidP="004B4B35">
            <w:pPr>
              <w:jc w:val="both"/>
            </w:pPr>
            <w:r>
              <w:t>5535,00</w:t>
            </w:r>
            <w:r w:rsidR="004B4B35" w:rsidRPr="00E748E5">
              <w:t xml:space="preserve"> рублей</w:t>
            </w:r>
            <w:r w:rsidR="002A151F">
              <w:t>.</w:t>
            </w:r>
          </w:p>
          <w:p w:rsidR="002A151F" w:rsidRPr="00E748E5" w:rsidRDefault="00A67F50" w:rsidP="004B4B35">
            <w:pPr>
              <w:jc w:val="both"/>
            </w:pPr>
            <w:r>
              <w:t>Цена указана без учета НДС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4B4B35" w:rsidP="004B4B35">
            <w:r w:rsidRPr="00E748E5">
              <w:rPr>
                <w:lang w:eastAsia="en-US"/>
              </w:rPr>
              <w:t>5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F70CFE" w:rsidP="00F70CFE">
            <w:pPr>
              <w:jc w:val="both"/>
            </w:pPr>
            <w:r>
              <w:rPr>
                <w:lang w:eastAsia="en-US"/>
              </w:rPr>
              <w:t>276,75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«__» _______2026  года 8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___»__________2026 года до 8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___»__________2026 года в __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___»__________2026 года в __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C613F6">
              <w:rPr>
                <w:sz w:val="24"/>
                <w:szCs w:val="24"/>
              </w:rPr>
              <w:t>право</w:t>
            </w:r>
            <w:proofErr w:type="gramEnd"/>
            <w:r w:rsidRPr="00C613F6">
              <w:rPr>
                <w:sz w:val="24"/>
                <w:szCs w:val="24"/>
              </w:rPr>
              <w:t xml:space="preserve"> на заключение которого </w:t>
            </w:r>
            <w:r w:rsidRPr="00C613F6">
              <w:rPr>
                <w:sz w:val="24"/>
                <w:szCs w:val="24"/>
              </w:rPr>
              <w:lastRenderedPageBreak/>
              <w:t>является предметом торгов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>Постановление Администрации Увельского муниципального округа №</w:t>
            </w:r>
            <w:r w:rsidR="00A67F50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 xml:space="preserve"> от «__»____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lastRenderedPageBreak/>
              <w:t>2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аренды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5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6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A67F50" w:rsidRDefault="00A67F50" w:rsidP="00A67F50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2A151F" w:rsidRPr="00C613F6">
              <w:t>27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40709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аренды объектов недвижимого имущества 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8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9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</w:t>
            </w: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>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0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40709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1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2A151F" w:rsidP="00C613F6">
            <w:pPr>
              <w:pStyle w:val="a6"/>
            </w:pPr>
            <w:r w:rsidRPr="00C613F6">
              <w:t>32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4070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2A151F" w:rsidP="00C613F6">
            <w:pPr>
              <w:pStyle w:val="a6"/>
            </w:pPr>
            <w:r w:rsidRPr="00C613F6">
              <w:t>33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2808AE" w:rsidP="00C613F6">
            <w:pPr>
              <w:pStyle w:val="a6"/>
            </w:pPr>
            <w:r w:rsidRPr="00C613F6">
              <w:t>34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t>35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tabs>
                <w:tab w:val="left" w:pos="-108"/>
                <w:tab w:val="left" w:pos="851"/>
              </w:tabs>
              <w:autoSpaceDE w:val="0"/>
              <w:ind w:hanging="108"/>
              <w:rPr>
                <w:sz w:val="24"/>
                <w:szCs w:val="24"/>
              </w:rPr>
            </w:pPr>
            <w:r w:rsidRPr="00C613F6">
              <w:rPr>
                <w:bCs/>
                <w:color w:val="000000"/>
                <w:sz w:val="24"/>
                <w:szCs w:val="24"/>
              </w:rPr>
              <w:t xml:space="preserve">Требования к техническому состоянию Объекта (лота) аукциона </w:t>
            </w:r>
            <w:r w:rsidRPr="00C613F6">
              <w:rPr>
                <w:bCs/>
                <w:color w:val="000000"/>
                <w:sz w:val="24"/>
                <w:szCs w:val="24"/>
              </w:rPr>
              <w:lastRenderedPageBreak/>
              <w:t>в электронной форме, права на который передаются по договору, которым Объект (лот) должен соответствовать на момент окончания срока договора аренды:</w:t>
            </w:r>
          </w:p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 xml:space="preserve">Объект (лот) аукциона </w:t>
            </w:r>
            <w:r w:rsidRPr="00C613F6">
              <w:rPr>
                <w:bCs/>
                <w:sz w:val="24"/>
                <w:szCs w:val="24"/>
              </w:rPr>
              <w:t>в электронной форме</w:t>
            </w:r>
            <w:r w:rsidRPr="00C613F6">
              <w:rPr>
                <w:sz w:val="24"/>
                <w:szCs w:val="24"/>
              </w:rPr>
              <w:t xml:space="preserve"> на момент </w:t>
            </w:r>
            <w:proofErr w:type="gramStart"/>
            <w:r w:rsidRPr="00C613F6">
              <w:rPr>
                <w:sz w:val="24"/>
                <w:szCs w:val="24"/>
              </w:rPr>
              <w:t>окончания срока действия договора аренды</w:t>
            </w:r>
            <w:proofErr w:type="gramEnd"/>
            <w:r w:rsidRPr="00C613F6">
              <w:rPr>
                <w:sz w:val="24"/>
                <w:szCs w:val="24"/>
              </w:rPr>
              <w:t xml:space="preserve"> должен соответствовать условиям договора аренды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lastRenderedPageBreak/>
              <w:t>3</w:t>
            </w:r>
            <w:r w:rsidR="00042D57" w:rsidRPr="00C613F6">
              <w:t>6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7</w:t>
            </w:r>
          </w:p>
        </w:tc>
        <w:tc>
          <w:tcPr>
            <w:tcW w:w="3969" w:type="dxa"/>
          </w:tcPr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арендной платы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>833 111 05074 14 100012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8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AD694A" w:rsidRPr="00C613F6" w:rsidRDefault="005A1AAE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CC6DDA" w:rsidRDefault="00CC6DDA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sectPr w:rsidR="00C31A6D" w:rsidSect="004070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34721"/>
    <w:rsid w:val="00035FE2"/>
    <w:rsid w:val="00042D57"/>
    <w:rsid w:val="0008133C"/>
    <w:rsid w:val="001316AE"/>
    <w:rsid w:val="001712E3"/>
    <w:rsid w:val="001A066F"/>
    <w:rsid w:val="001F238D"/>
    <w:rsid w:val="00203BE7"/>
    <w:rsid w:val="00224C40"/>
    <w:rsid w:val="00244740"/>
    <w:rsid w:val="00256B61"/>
    <w:rsid w:val="002808AE"/>
    <w:rsid w:val="00285346"/>
    <w:rsid w:val="002A151F"/>
    <w:rsid w:val="002B1DD4"/>
    <w:rsid w:val="002E4505"/>
    <w:rsid w:val="002F4EA8"/>
    <w:rsid w:val="002F7E6D"/>
    <w:rsid w:val="00307E55"/>
    <w:rsid w:val="00354B8F"/>
    <w:rsid w:val="003B3A53"/>
    <w:rsid w:val="00404965"/>
    <w:rsid w:val="00406D96"/>
    <w:rsid w:val="00407092"/>
    <w:rsid w:val="00457402"/>
    <w:rsid w:val="00461D03"/>
    <w:rsid w:val="00473793"/>
    <w:rsid w:val="004B4B35"/>
    <w:rsid w:val="004C6EB8"/>
    <w:rsid w:val="004E23BD"/>
    <w:rsid w:val="005114AE"/>
    <w:rsid w:val="00517076"/>
    <w:rsid w:val="005360F4"/>
    <w:rsid w:val="00573FC7"/>
    <w:rsid w:val="00576433"/>
    <w:rsid w:val="005766D2"/>
    <w:rsid w:val="00576D34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91043"/>
    <w:rsid w:val="006D0D37"/>
    <w:rsid w:val="00775017"/>
    <w:rsid w:val="00775B01"/>
    <w:rsid w:val="00777BD2"/>
    <w:rsid w:val="00791851"/>
    <w:rsid w:val="00792E26"/>
    <w:rsid w:val="00796DE3"/>
    <w:rsid w:val="007D09FD"/>
    <w:rsid w:val="007D0D97"/>
    <w:rsid w:val="007F69BC"/>
    <w:rsid w:val="008456F7"/>
    <w:rsid w:val="008767FA"/>
    <w:rsid w:val="008A202D"/>
    <w:rsid w:val="008A4072"/>
    <w:rsid w:val="008D39D8"/>
    <w:rsid w:val="009044F0"/>
    <w:rsid w:val="00925835"/>
    <w:rsid w:val="0092724A"/>
    <w:rsid w:val="009414EF"/>
    <w:rsid w:val="009866A9"/>
    <w:rsid w:val="009E3C22"/>
    <w:rsid w:val="009E5833"/>
    <w:rsid w:val="00A01060"/>
    <w:rsid w:val="00A6546F"/>
    <w:rsid w:val="00A67F50"/>
    <w:rsid w:val="00A75F85"/>
    <w:rsid w:val="00A956FB"/>
    <w:rsid w:val="00AA4CA3"/>
    <w:rsid w:val="00AD694A"/>
    <w:rsid w:val="00B0519F"/>
    <w:rsid w:val="00B54EC3"/>
    <w:rsid w:val="00B84603"/>
    <w:rsid w:val="00BA7B51"/>
    <w:rsid w:val="00BA7C23"/>
    <w:rsid w:val="00BE57A1"/>
    <w:rsid w:val="00C10150"/>
    <w:rsid w:val="00C15BBE"/>
    <w:rsid w:val="00C31A6D"/>
    <w:rsid w:val="00C325ED"/>
    <w:rsid w:val="00C37BC0"/>
    <w:rsid w:val="00C461B7"/>
    <w:rsid w:val="00C55649"/>
    <w:rsid w:val="00C574F9"/>
    <w:rsid w:val="00C613F6"/>
    <w:rsid w:val="00C9498C"/>
    <w:rsid w:val="00CA6AEC"/>
    <w:rsid w:val="00CA6D65"/>
    <w:rsid w:val="00CC6DDA"/>
    <w:rsid w:val="00CD01D0"/>
    <w:rsid w:val="00CF2D13"/>
    <w:rsid w:val="00D06895"/>
    <w:rsid w:val="00D149C9"/>
    <w:rsid w:val="00D21A75"/>
    <w:rsid w:val="00D41A9F"/>
    <w:rsid w:val="00D64239"/>
    <w:rsid w:val="00D66A5A"/>
    <w:rsid w:val="00D7171D"/>
    <w:rsid w:val="00DC57A8"/>
    <w:rsid w:val="00E226BA"/>
    <w:rsid w:val="00E83FD7"/>
    <w:rsid w:val="00E865CB"/>
    <w:rsid w:val="00EA2D90"/>
    <w:rsid w:val="00EA6825"/>
    <w:rsid w:val="00EE3455"/>
    <w:rsid w:val="00F00C9A"/>
    <w:rsid w:val="00F0182C"/>
    <w:rsid w:val="00F70CFE"/>
    <w:rsid w:val="00F763BF"/>
    <w:rsid w:val="00F9588E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5B3D-2BEF-4A5C-979C-4DA2A03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0</cp:revision>
  <cp:lastPrinted>2026-03-27T06:45:00Z</cp:lastPrinted>
  <dcterms:created xsi:type="dcterms:W3CDTF">2026-03-26T07:57:00Z</dcterms:created>
  <dcterms:modified xsi:type="dcterms:W3CDTF">2026-05-06T04:55:00Z</dcterms:modified>
</cp:coreProperties>
</file>